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78" w:rsidRPr="00080978" w:rsidRDefault="00080978" w:rsidP="00080978">
      <w:pPr>
        <w:tabs>
          <w:tab w:val="left" w:pos="426"/>
        </w:tabs>
        <w:spacing w:line="276" w:lineRule="auto"/>
        <w:contextualSpacing/>
        <w:jc w:val="right"/>
        <w:outlineLvl w:val="1"/>
        <w:rPr>
          <w:rFonts w:eastAsia="Times New Roman"/>
          <w:b/>
          <w:sz w:val="28"/>
          <w:szCs w:val="28"/>
          <w:lang w:val="ru-RU" w:eastAsia="ru-RU"/>
        </w:rPr>
      </w:pPr>
      <w:r w:rsidRPr="00080978">
        <w:rPr>
          <w:rFonts w:eastAsia="Times New Roman"/>
          <w:b/>
          <w:sz w:val="28"/>
          <w:szCs w:val="28"/>
          <w:lang w:eastAsia="ru-RU"/>
        </w:rPr>
        <w:fldChar w:fldCharType="begin"/>
      </w:r>
      <w:r w:rsidRPr="00080978">
        <w:rPr>
          <w:rFonts w:eastAsia="Times New Roman"/>
          <w:b/>
          <w:sz w:val="28"/>
          <w:szCs w:val="28"/>
          <w:lang w:val="ru-RU" w:eastAsia="ru-RU"/>
        </w:rPr>
        <w:instrText xml:space="preserve"> </w:instrText>
      </w:r>
      <w:r w:rsidRPr="00080978">
        <w:rPr>
          <w:rFonts w:eastAsia="Times New Roman"/>
          <w:b/>
          <w:sz w:val="28"/>
          <w:szCs w:val="28"/>
          <w:lang w:eastAsia="ru-RU"/>
        </w:rPr>
        <w:instrText>HYPERLINK</w:instrText>
      </w:r>
      <w:r w:rsidRPr="00080978">
        <w:rPr>
          <w:rFonts w:eastAsia="Times New Roman"/>
          <w:b/>
          <w:sz w:val="28"/>
          <w:szCs w:val="28"/>
          <w:lang w:val="ru-RU" w:eastAsia="ru-RU"/>
        </w:rPr>
        <w:instrText xml:space="preserve"> "</w:instrText>
      </w:r>
      <w:r w:rsidRPr="00080978">
        <w:rPr>
          <w:rFonts w:eastAsia="Times New Roman"/>
          <w:b/>
          <w:sz w:val="28"/>
          <w:szCs w:val="28"/>
          <w:lang w:eastAsia="ru-RU"/>
        </w:rPr>
        <w:instrText>mailto</w:instrText>
      </w:r>
      <w:r w:rsidRPr="00080978">
        <w:rPr>
          <w:rFonts w:eastAsia="Times New Roman"/>
          <w:b/>
          <w:sz w:val="28"/>
          <w:szCs w:val="28"/>
          <w:lang w:val="ru-RU" w:eastAsia="ru-RU"/>
        </w:rPr>
        <w:instrText>:</w:instrText>
      </w:r>
      <w:r w:rsidRPr="00080978">
        <w:rPr>
          <w:rFonts w:eastAsia="Times New Roman"/>
          <w:b/>
          <w:sz w:val="28"/>
          <w:szCs w:val="28"/>
          <w:lang w:eastAsia="ru-RU"/>
        </w:rPr>
        <w:instrText>kafedrates</w:instrText>
      </w:r>
      <w:r w:rsidRPr="00080978">
        <w:rPr>
          <w:rFonts w:eastAsia="Times New Roman"/>
          <w:b/>
          <w:sz w:val="28"/>
          <w:szCs w:val="28"/>
          <w:lang w:val="ru-RU" w:eastAsia="ru-RU"/>
        </w:rPr>
        <w:instrText>116@</w:instrText>
      </w:r>
      <w:r w:rsidRPr="00080978">
        <w:rPr>
          <w:rFonts w:eastAsia="Times New Roman"/>
          <w:b/>
          <w:sz w:val="28"/>
          <w:szCs w:val="28"/>
          <w:lang w:eastAsia="ru-RU"/>
        </w:rPr>
        <w:instrText>mail</w:instrText>
      </w:r>
      <w:r w:rsidRPr="00080978">
        <w:rPr>
          <w:rFonts w:eastAsia="Times New Roman"/>
          <w:b/>
          <w:sz w:val="28"/>
          <w:szCs w:val="28"/>
          <w:lang w:val="ru-RU" w:eastAsia="ru-RU"/>
        </w:rPr>
        <w:instrText>.</w:instrText>
      </w:r>
      <w:r w:rsidRPr="00080978">
        <w:rPr>
          <w:rFonts w:eastAsia="Times New Roman"/>
          <w:b/>
          <w:sz w:val="28"/>
          <w:szCs w:val="28"/>
          <w:lang w:eastAsia="ru-RU"/>
        </w:rPr>
        <w:instrText>ru</w:instrText>
      </w:r>
      <w:r w:rsidRPr="00080978">
        <w:rPr>
          <w:rFonts w:eastAsia="Times New Roman"/>
          <w:b/>
          <w:sz w:val="28"/>
          <w:szCs w:val="28"/>
          <w:lang w:val="ru-RU" w:eastAsia="ru-RU"/>
        </w:rPr>
        <w:instrText xml:space="preserve">" </w:instrText>
      </w:r>
      <w:r w:rsidRPr="00080978">
        <w:rPr>
          <w:rFonts w:eastAsia="Times New Roman"/>
          <w:b/>
          <w:sz w:val="28"/>
          <w:szCs w:val="28"/>
          <w:lang w:eastAsia="ru-RU"/>
        </w:rPr>
        <w:fldChar w:fldCharType="separate"/>
      </w:r>
      <w:r w:rsidRPr="00080978">
        <w:rPr>
          <w:rFonts w:eastAsia="Times New Roman"/>
          <w:b/>
          <w:color w:val="0000FF" w:themeColor="hyperlink"/>
          <w:sz w:val="28"/>
          <w:szCs w:val="28"/>
          <w:lang w:eastAsia="ru-RU"/>
        </w:rPr>
        <w:t>kafedrates</w:t>
      </w:r>
      <w:r w:rsidRPr="00080978">
        <w:rPr>
          <w:rFonts w:eastAsia="Times New Roman"/>
          <w:b/>
          <w:color w:val="0000FF" w:themeColor="hyperlink"/>
          <w:sz w:val="28"/>
          <w:szCs w:val="28"/>
          <w:lang w:val="ru-RU" w:eastAsia="ru-RU"/>
        </w:rPr>
        <w:t>116@</w:t>
      </w:r>
      <w:r w:rsidRPr="00080978">
        <w:rPr>
          <w:rFonts w:eastAsia="Times New Roman"/>
          <w:b/>
          <w:color w:val="0000FF" w:themeColor="hyperlink"/>
          <w:sz w:val="28"/>
          <w:szCs w:val="28"/>
          <w:lang w:eastAsia="ru-RU"/>
        </w:rPr>
        <w:t>mail</w:t>
      </w:r>
      <w:r w:rsidRPr="00080978">
        <w:rPr>
          <w:rFonts w:eastAsia="Times New Roman"/>
          <w:b/>
          <w:color w:val="0000FF" w:themeColor="hyperlink"/>
          <w:sz w:val="28"/>
          <w:szCs w:val="28"/>
          <w:lang w:val="ru-RU" w:eastAsia="ru-RU"/>
        </w:rPr>
        <w:t>.</w:t>
      </w:r>
      <w:proofErr w:type="spellStart"/>
      <w:r w:rsidRPr="00080978">
        <w:rPr>
          <w:rFonts w:eastAsia="Times New Roman"/>
          <w:b/>
          <w:color w:val="0000FF" w:themeColor="hyperlink"/>
          <w:sz w:val="28"/>
          <w:szCs w:val="28"/>
          <w:lang w:eastAsia="ru-RU"/>
        </w:rPr>
        <w:t>ru</w:t>
      </w:r>
      <w:proofErr w:type="spellEnd"/>
      <w:r w:rsidRPr="00080978">
        <w:rPr>
          <w:rFonts w:eastAsia="Times New Roman"/>
          <w:b/>
          <w:sz w:val="28"/>
          <w:szCs w:val="28"/>
          <w:lang w:eastAsia="ru-RU"/>
        </w:rPr>
        <w:fldChar w:fldCharType="end"/>
      </w:r>
    </w:p>
    <w:p w:rsidR="006F5278" w:rsidRDefault="00080978" w:rsidP="00CC777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прилагаемое ниже</w:t>
      </w:r>
      <w:r w:rsidR="00FB473F">
        <w:rPr>
          <w:sz w:val="28"/>
          <w:szCs w:val="28"/>
          <w:lang w:val="ru-RU"/>
        </w:rPr>
        <w:t xml:space="preserve"> з</w:t>
      </w:r>
      <w:r>
        <w:rPr>
          <w:sz w:val="28"/>
          <w:szCs w:val="28"/>
          <w:lang w:val="ru-RU"/>
        </w:rPr>
        <w:t xml:space="preserve">аписать в сайт </w:t>
      </w:r>
      <w:proofErr w:type="spellStart"/>
      <w:r>
        <w:rPr>
          <w:sz w:val="28"/>
          <w:szCs w:val="28"/>
          <w:lang w:val="ru-RU"/>
        </w:rPr>
        <w:t>ЗабГУв</w:t>
      </w:r>
      <w:proofErr w:type="spellEnd"/>
      <w:r>
        <w:rPr>
          <w:sz w:val="28"/>
          <w:szCs w:val="28"/>
          <w:lang w:val="ru-RU"/>
        </w:rPr>
        <w:t xml:space="preserve"> графу «Установочные задания</w:t>
      </w:r>
      <w:r w:rsidR="00FB473F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т</w:t>
      </w:r>
      <w:proofErr w:type="gramStart"/>
      <w:r>
        <w:rPr>
          <w:sz w:val="28"/>
          <w:szCs w:val="28"/>
          <w:lang w:val="ru-RU"/>
        </w:rPr>
        <w:t>у</w:t>
      </w:r>
      <w:proofErr w:type="spellEnd"/>
      <w:r w:rsidR="00B73476">
        <w:rPr>
          <w:sz w:val="28"/>
          <w:szCs w:val="28"/>
          <w:lang w:val="ru-RU"/>
        </w:rPr>
        <w:t>-</w:t>
      </w:r>
      <w:proofErr w:type="gramEnd"/>
      <w:r w:rsidR="00B73476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ент</w:t>
      </w:r>
      <w:r w:rsidR="00FB473F">
        <w:rPr>
          <w:sz w:val="28"/>
          <w:szCs w:val="28"/>
          <w:lang w:val="ru-RU"/>
        </w:rPr>
        <w:t>ам</w:t>
      </w:r>
      <w:proofErr w:type="spellEnd"/>
      <w:r>
        <w:rPr>
          <w:sz w:val="28"/>
          <w:szCs w:val="28"/>
          <w:lang w:val="ru-RU"/>
        </w:rPr>
        <w:t xml:space="preserve"> по дисциплине </w:t>
      </w:r>
      <w:r w:rsidR="00FB473F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рикладная механика для </w:t>
      </w:r>
      <w:r w:rsidR="00FB473F">
        <w:rPr>
          <w:sz w:val="28"/>
          <w:szCs w:val="28"/>
          <w:lang w:val="ru-RU"/>
        </w:rPr>
        <w:t xml:space="preserve">обучения </w:t>
      </w:r>
      <w:r>
        <w:rPr>
          <w:sz w:val="28"/>
          <w:szCs w:val="28"/>
          <w:lang w:val="ru-RU"/>
        </w:rPr>
        <w:t xml:space="preserve">студентов по </w:t>
      </w:r>
      <w:proofErr w:type="spellStart"/>
      <w:r>
        <w:rPr>
          <w:sz w:val="28"/>
          <w:szCs w:val="28"/>
          <w:lang w:val="ru-RU"/>
        </w:rPr>
        <w:t>диста</w:t>
      </w:r>
      <w:r w:rsidR="00E567C0">
        <w:rPr>
          <w:sz w:val="28"/>
          <w:szCs w:val="28"/>
          <w:lang w:val="ru-RU"/>
        </w:rPr>
        <w:t>н</w:t>
      </w:r>
      <w:proofErr w:type="spellEnd"/>
      <w:r w:rsidR="00B73476"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ционной</w:t>
      </w:r>
      <w:proofErr w:type="spellEnd"/>
      <w:r>
        <w:rPr>
          <w:sz w:val="28"/>
          <w:szCs w:val="28"/>
          <w:lang w:val="ru-RU"/>
        </w:rPr>
        <w:t xml:space="preserve"> форме в 5 семестре 2020-2021 </w:t>
      </w:r>
      <w:r w:rsidR="00AC1024">
        <w:rPr>
          <w:sz w:val="28"/>
          <w:szCs w:val="28"/>
          <w:lang w:val="ru-RU"/>
        </w:rPr>
        <w:t>уч. года</w:t>
      </w:r>
      <w:r w:rsidR="00FB473F">
        <w:rPr>
          <w:sz w:val="28"/>
          <w:szCs w:val="28"/>
          <w:lang w:val="ru-RU"/>
        </w:rPr>
        <w:t xml:space="preserve"> </w:t>
      </w:r>
      <w:r w:rsidR="00AC1024">
        <w:rPr>
          <w:sz w:val="28"/>
          <w:szCs w:val="28"/>
          <w:lang w:val="ru-RU"/>
        </w:rPr>
        <w:t>направления подготовк</w:t>
      </w:r>
      <w:r w:rsidR="00E567C0">
        <w:rPr>
          <w:sz w:val="28"/>
          <w:szCs w:val="28"/>
          <w:lang w:val="ru-RU"/>
        </w:rPr>
        <w:t>и</w:t>
      </w:r>
      <w:r w:rsidR="00AC1024">
        <w:rPr>
          <w:sz w:val="28"/>
          <w:szCs w:val="28"/>
          <w:lang w:val="ru-RU"/>
        </w:rPr>
        <w:t xml:space="preserve"> «13.03.02 Электроэнергет</w:t>
      </w:r>
      <w:r w:rsidR="00E567C0">
        <w:rPr>
          <w:sz w:val="28"/>
          <w:szCs w:val="28"/>
          <w:lang w:val="ru-RU"/>
        </w:rPr>
        <w:t>и</w:t>
      </w:r>
      <w:r w:rsidR="00AC1024">
        <w:rPr>
          <w:sz w:val="28"/>
          <w:szCs w:val="28"/>
          <w:lang w:val="ru-RU"/>
        </w:rPr>
        <w:t>ка и Электротехника» для групп Э</w:t>
      </w:r>
      <w:r w:rsidR="00FB473F">
        <w:rPr>
          <w:sz w:val="28"/>
          <w:szCs w:val="28"/>
          <w:lang w:val="ru-RU"/>
        </w:rPr>
        <w:t>Л</w:t>
      </w:r>
      <w:r w:rsidR="00AC1024">
        <w:rPr>
          <w:sz w:val="28"/>
          <w:szCs w:val="28"/>
          <w:lang w:val="ru-RU"/>
        </w:rPr>
        <w:t>Сз-1</w:t>
      </w:r>
      <w:r w:rsidR="00FB473F">
        <w:rPr>
          <w:sz w:val="28"/>
          <w:szCs w:val="28"/>
          <w:lang w:val="ru-RU"/>
        </w:rPr>
        <w:t>8-1</w:t>
      </w:r>
      <w:r w:rsidR="00FB473F" w:rsidRPr="00FB473F">
        <w:rPr>
          <w:sz w:val="28"/>
          <w:szCs w:val="28"/>
          <w:lang w:val="ru-RU"/>
        </w:rPr>
        <w:t>,2</w:t>
      </w:r>
      <w:r w:rsidR="00FB473F">
        <w:rPr>
          <w:sz w:val="28"/>
          <w:szCs w:val="28"/>
          <w:lang w:val="ru-RU"/>
        </w:rPr>
        <w:t xml:space="preserve"> и ЭЛСс-18</w:t>
      </w:r>
      <w:r>
        <w:rPr>
          <w:sz w:val="28"/>
          <w:szCs w:val="28"/>
          <w:lang w:val="ru-RU"/>
        </w:rPr>
        <w:t>)</w:t>
      </w:r>
      <w:r w:rsidR="00AC1024">
        <w:rPr>
          <w:sz w:val="28"/>
          <w:szCs w:val="28"/>
          <w:lang w:val="ru-RU"/>
        </w:rPr>
        <w:t>.</w:t>
      </w:r>
    </w:p>
    <w:p w:rsidR="00E567C0" w:rsidRDefault="00E567C0" w:rsidP="00CC7770">
      <w:pPr>
        <w:rPr>
          <w:sz w:val="28"/>
          <w:szCs w:val="28"/>
          <w:lang w:val="ru-RU"/>
        </w:rPr>
      </w:pPr>
    </w:p>
    <w:p w:rsidR="00E13FCC" w:rsidRPr="001F16B3" w:rsidRDefault="00E567C0" w:rsidP="007A3A3E">
      <w:pPr>
        <w:spacing w:line="360" w:lineRule="auto"/>
        <w:rPr>
          <w:sz w:val="28"/>
          <w:szCs w:val="28"/>
          <w:lang w:val="ru-RU"/>
        </w:rPr>
      </w:pPr>
      <w:r w:rsidRPr="00E567C0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>«Уважаемые студенты</w:t>
      </w:r>
      <w:r w:rsidRPr="00E567C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р. ЭЛС</w:t>
      </w:r>
      <w:r w:rsidR="007A3A3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-18-1</w:t>
      </w:r>
      <w:r w:rsidR="007A3A3E" w:rsidRPr="007A3A3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староста Ростовцев Иван Сергеевич 8-914-438-3551)</w:t>
      </w:r>
      <w:r w:rsidRPr="00E567C0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гр. Э</w:t>
      </w:r>
      <w:r w:rsidR="00896268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С</w:t>
      </w:r>
      <w:r w:rsidR="007A3A3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-18-2 (староста Черных Анна Владимировна</w:t>
      </w:r>
      <w:r w:rsidR="007A3A3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8-914-507-62</w:t>
      </w:r>
      <w:r w:rsidR="0089626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74) и гр. ЭЛСс-18</w:t>
      </w:r>
      <w:r w:rsidR="00B7347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староста М</w:t>
      </w:r>
      <w:r w:rsidR="00E13FCC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д</w:t>
      </w:r>
      <w:r w:rsidR="007A3A3E">
        <w:rPr>
          <w:sz w:val="28"/>
          <w:szCs w:val="28"/>
          <w:lang w:val="ru-RU"/>
        </w:rPr>
        <w:t xml:space="preserve">ведева </w:t>
      </w:r>
      <w:r w:rsidR="007A3A3E">
        <w:rPr>
          <w:sz w:val="28"/>
          <w:szCs w:val="28"/>
          <w:lang w:val="ru-RU"/>
        </w:rPr>
        <w:t>Елена Андреевна</w:t>
      </w:r>
      <w:r w:rsidR="007A3A3E">
        <w:rPr>
          <w:sz w:val="28"/>
          <w:szCs w:val="28"/>
          <w:lang w:val="ru-RU"/>
        </w:rPr>
        <w:t xml:space="preserve"> </w:t>
      </w:r>
      <w:r w:rsidR="00E13FCC">
        <w:rPr>
          <w:sz w:val="28"/>
          <w:szCs w:val="28"/>
          <w:lang w:val="ru-RU"/>
        </w:rPr>
        <w:t>8</w:t>
      </w:r>
      <w:r w:rsidR="007A3A3E">
        <w:rPr>
          <w:sz w:val="28"/>
          <w:szCs w:val="28"/>
          <w:lang w:val="ru-RU"/>
        </w:rPr>
        <w:t>-</w:t>
      </w:r>
      <w:r w:rsidR="00E13FCC">
        <w:rPr>
          <w:sz w:val="28"/>
          <w:szCs w:val="28"/>
          <w:lang w:val="ru-RU"/>
        </w:rPr>
        <w:t>924-380</w:t>
      </w:r>
      <w:r w:rsidR="007A3A3E">
        <w:rPr>
          <w:sz w:val="28"/>
          <w:szCs w:val="28"/>
          <w:lang w:val="ru-RU"/>
        </w:rPr>
        <w:t>-</w:t>
      </w:r>
      <w:r w:rsidR="00E13FCC">
        <w:rPr>
          <w:sz w:val="28"/>
          <w:szCs w:val="28"/>
          <w:lang w:val="ru-RU"/>
        </w:rPr>
        <w:t>3474</w:t>
      </w:r>
      <w:r>
        <w:rPr>
          <w:sz w:val="28"/>
          <w:szCs w:val="28"/>
          <w:lang w:val="ru-RU"/>
        </w:rPr>
        <w:t>)</w:t>
      </w:r>
      <w:r w:rsidRPr="00E567C0">
        <w:rPr>
          <w:sz w:val="28"/>
          <w:szCs w:val="28"/>
          <w:lang w:val="ru-RU"/>
        </w:rPr>
        <w:t>,</w:t>
      </w:r>
      <w:r w:rsidR="00E13FCC">
        <w:rPr>
          <w:sz w:val="28"/>
          <w:szCs w:val="28"/>
          <w:lang w:val="ru-RU"/>
        </w:rPr>
        <w:t xml:space="preserve"> весной 2020 года в марте</w:t>
      </w:r>
      <w:r w:rsidRPr="00E567C0">
        <w:rPr>
          <w:sz w:val="28"/>
          <w:szCs w:val="28"/>
          <w:lang w:val="ru-RU"/>
        </w:rPr>
        <w:t>,</w:t>
      </w:r>
      <w:r w:rsidR="00E13FCC">
        <w:rPr>
          <w:sz w:val="28"/>
          <w:szCs w:val="28"/>
          <w:lang w:val="ru-RU"/>
        </w:rPr>
        <w:t xml:space="preserve"> апреле</w:t>
      </w:r>
      <w:r w:rsidRPr="00E567C0">
        <w:rPr>
          <w:sz w:val="28"/>
          <w:szCs w:val="28"/>
          <w:lang w:val="ru-RU"/>
        </w:rPr>
        <w:t>,</w:t>
      </w:r>
      <w:r w:rsidR="00E13FCC">
        <w:rPr>
          <w:sz w:val="28"/>
          <w:szCs w:val="28"/>
          <w:lang w:val="ru-RU"/>
        </w:rPr>
        <w:t xml:space="preserve"> мае</w:t>
      </w:r>
      <w:r w:rsidRPr="00E567C0">
        <w:rPr>
          <w:sz w:val="28"/>
          <w:szCs w:val="28"/>
          <w:lang w:val="ru-RU"/>
        </w:rPr>
        <w:t>,</w:t>
      </w:r>
      <w:r w:rsidR="00E13FCC">
        <w:rPr>
          <w:sz w:val="28"/>
          <w:szCs w:val="28"/>
          <w:lang w:val="ru-RU"/>
        </w:rPr>
        <w:t xml:space="preserve"> июне я каждому студенту</w:t>
      </w:r>
      <w:r w:rsidR="007A3A3E">
        <w:rPr>
          <w:sz w:val="28"/>
          <w:szCs w:val="28"/>
          <w:lang w:val="ru-RU"/>
        </w:rPr>
        <w:t xml:space="preserve"> </w:t>
      </w:r>
      <w:r w:rsidR="00E13FCC">
        <w:rPr>
          <w:sz w:val="28"/>
          <w:szCs w:val="28"/>
          <w:lang w:val="ru-RU"/>
        </w:rPr>
        <w:t>по теле</w:t>
      </w:r>
      <w:r w:rsidR="007A3A3E">
        <w:rPr>
          <w:sz w:val="28"/>
          <w:szCs w:val="28"/>
          <w:lang w:val="ru-RU"/>
        </w:rPr>
        <w:t>ф</w:t>
      </w:r>
      <w:r w:rsidR="00E13FCC">
        <w:rPr>
          <w:sz w:val="28"/>
          <w:szCs w:val="28"/>
          <w:lang w:val="ru-RU"/>
        </w:rPr>
        <w:t xml:space="preserve">ону дал </w:t>
      </w:r>
      <w:proofErr w:type="spellStart"/>
      <w:r w:rsidR="00E13FCC">
        <w:rPr>
          <w:sz w:val="28"/>
          <w:szCs w:val="28"/>
          <w:lang w:val="ru-RU"/>
        </w:rPr>
        <w:t>соде</w:t>
      </w:r>
      <w:proofErr w:type="gramStart"/>
      <w:r w:rsidR="00E13FCC">
        <w:rPr>
          <w:sz w:val="28"/>
          <w:szCs w:val="28"/>
          <w:lang w:val="ru-RU"/>
        </w:rPr>
        <w:t>р</w:t>
      </w:r>
      <w:proofErr w:type="spellEnd"/>
      <w:r w:rsidR="00E67C59">
        <w:rPr>
          <w:sz w:val="28"/>
          <w:szCs w:val="28"/>
          <w:lang w:val="ru-RU"/>
        </w:rPr>
        <w:t>-</w:t>
      </w:r>
      <w:proofErr w:type="gramEnd"/>
      <w:r w:rsidR="00E67C59">
        <w:rPr>
          <w:sz w:val="28"/>
          <w:szCs w:val="28"/>
          <w:lang w:val="ru-RU"/>
        </w:rPr>
        <w:t xml:space="preserve"> </w:t>
      </w:r>
      <w:proofErr w:type="spellStart"/>
      <w:r w:rsidR="00E13FCC">
        <w:rPr>
          <w:sz w:val="28"/>
          <w:szCs w:val="28"/>
          <w:lang w:val="ru-RU"/>
        </w:rPr>
        <w:t>жание</w:t>
      </w:r>
      <w:proofErr w:type="spellEnd"/>
      <w:r w:rsidR="00E13FCC">
        <w:rPr>
          <w:sz w:val="28"/>
          <w:szCs w:val="28"/>
          <w:lang w:val="ru-RU"/>
        </w:rPr>
        <w:t xml:space="preserve"> ЭЛЕКТРОННОГО </w:t>
      </w:r>
      <w:r w:rsidR="00661211">
        <w:rPr>
          <w:sz w:val="28"/>
          <w:szCs w:val="28"/>
          <w:lang w:val="ru-RU"/>
        </w:rPr>
        <w:t>ПОД</w:t>
      </w:r>
      <w:r w:rsidR="00E13FCC">
        <w:rPr>
          <w:sz w:val="28"/>
          <w:szCs w:val="28"/>
          <w:lang w:val="ru-RU"/>
        </w:rPr>
        <w:t>КАТАЛОГА</w:t>
      </w:r>
      <w:r w:rsidR="00661211">
        <w:rPr>
          <w:sz w:val="28"/>
          <w:szCs w:val="28"/>
          <w:lang w:val="ru-RU"/>
        </w:rPr>
        <w:t xml:space="preserve"> </w:t>
      </w:r>
      <w:r w:rsidR="00E13FCC">
        <w:rPr>
          <w:sz w:val="28"/>
          <w:szCs w:val="28"/>
          <w:lang w:val="ru-RU"/>
        </w:rPr>
        <w:t xml:space="preserve">с пояснениями. Путь к этому </w:t>
      </w:r>
      <w:proofErr w:type="spellStart"/>
      <w:r w:rsidR="00E13FCC">
        <w:rPr>
          <w:sz w:val="28"/>
          <w:szCs w:val="28"/>
          <w:lang w:val="ru-RU"/>
        </w:rPr>
        <w:t>подк</w:t>
      </w:r>
      <w:proofErr w:type="gramStart"/>
      <w:r w:rsidR="00E13FCC">
        <w:rPr>
          <w:sz w:val="28"/>
          <w:szCs w:val="28"/>
          <w:lang w:val="ru-RU"/>
        </w:rPr>
        <w:t>а</w:t>
      </w:r>
      <w:proofErr w:type="spellEnd"/>
      <w:r w:rsidR="00E67C59">
        <w:rPr>
          <w:sz w:val="28"/>
          <w:szCs w:val="28"/>
          <w:lang w:val="ru-RU"/>
        </w:rPr>
        <w:t>-</w:t>
      </w:r>
      <w:proofErr w:type="gramEnd"/>
      <w:r w:rsidR="00E67C59">
        <w:rPr>
          <w:sz w:val="28"/>
          <w:szCs w:val="28"/>
          <w:lang w:val="ru-RU"/>
        </w:rPr>
        <w:t xml:space="preserve"> </w:t>
      </w:r>
      <w:proofErr w:type="spellStart"/>
      <w:r w:rsidR="00E13FCC">
        <w:rPr>
          <w:sz w:val="28"/>
          <w:szCs w:val="28"/>
          <w:lang w:val="ru-RU"/>
        </w:rPr>
        <w:t>талогу</w:t>
      </w:r>
      <w:proofErr w:type="spellEnd"/>
      <w:r w:rsidR="00E13FCC" w:rsidRPr="001F16B3">
        <w:rPr>
          <w:sz w:val="28"/>
          <w:szCs w:val="28"/>
          <w:lang w:val="ru-RU"/>
        </w:rPr>
        <w:t xml:space="preserve">: </w:t>
      </w:r>
    </w:p>
    <w:p w:rsidR="001F16B3" w:rsidRDefault="00E13FCC" w:rsidP="007A3A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</w:t>
      </w:r>
      <w:r w:rsidRPr="001F16B3">
        <w:rPr>
          <w:sz w:val="28"/>
          <w:szCs w:val="28"/>
          <w:lang w:val="ru-RU"/>
        </w:rPr>
        <w:t>:\</w:t>
      </w:r>
      <w:r>
        <w:rPr>
          <w:sz w:val="28"/>
          <w:szCs w:val="28"/>
        </w:rPr>
        <w:t>TUSM</w:t>
      </w:r>
      <w:r w:rsidRPr="001F16B3">
        <w:rPr>
          <w:sz w:val="28"/>
          <w:szCs w:val="28"/>
          <w:lang w:val="ru-RU"/>
        </w:rPr>
        <w:t>\</w:t>
      </w:r>
      <w:r>
        <w:rPr>
          <w:sz w:val="28"/>
          <w:szCs w:val="28"/>
        </w:rPr>
        <w:t>s</w:t>
      </w:r>
      <w:r w:rsidRPr="001F16B3">
        <w:rPr>
          <w:sz w:val="28"/>
          <w:szCs w:val="28"/>
          <w:lang w:val="ru-RU"/>
        </w:rPr>
        <w:t>3\</w:t>
      </w:r>
      <w:proofErr w:type="gramStart"/>
      <w:r>
        <w:rPr>
          <w:sz w:val="28"/>
          <w:szCs w:val="28"/>
        </w:rPr>
        <w:t>s</w:t>
      </w:r>
      <w:r w:rsidRPr="001F16B3">
        <w:rPr>
          <w:sz w:val="28"/>
          <w:szCs w:val="28"/>
          <w:lang w:val="ru-RU"/>
        </w:rPr>
        <w:t>3(</w:t>
      </w:r>
      <w:proofErr w:type="gramEnd"/>
      <w:r>
        <w:rPr>
          <w:sz w:val="28"/>
          <w:szCs w:val="28"/>
          <w:lang w:val="ru-RU"/>
        </w:rPr>
        <w:t>ЭЛС</w:t>
      </w:r>
      <w:r w:rsidR="001F16B3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-18</w:t>
      </w:r>
      <w:r w:rsidR="001F16B3" w:rsidRPr="001F16B3">
        <w:rPr>
          <w:sz w:val="28"/>
          <w:szCs w:val="28"/>
          <w:lang w:val="ru-RU"/>
        </w:rPr>
        <w:t>,</w:t>
      </w:r>
      <w:r w:rsidR="001F16B3">
        <w:rPr>
          <w:sz w:val="28"/>
          <w:szCs w:val="28"/>
          <w:lang w:val="ru-RU"/>
        </w:rPr>
        <w:t>ЭЛСз-18-1</w:t>
      </w:r>
      <w:r w:rsidR="001F16B3" w:rsidRPr="001F16B3">
        <w:rPr>
          <w:sz w:val="28"/>
          <w:szCs w:val="28"/>
          <w:lang w:val="ru-RU"/>
        </w:rPr>
        <w:t>,</w:t>
      </w:r>
      <w:r w:rsidR="001F16B3">
        <w:rPr>
          <w:sz w:val="28"/>
          <w:szCs w:val="28"/>
          <w:lang w:val="ru-RU"/>
        </w:rPr>
        <w:t>2</w:t>
      </w:r>
      <w:r w:rsidR="001F16B3" w:rsidRPr="001F16B3">
        <w:rPr>
          <w:sz w:val="28"/>
          <w:szCs w:val="28"/>
          <w:lang w:val="ru-RU"/>
        </w:rPr>
        <w:t>_</w:t>
      </w:r>
      <w:r w:rsidR="001F16B3">
        <w:rPr>
          <w:sz w:val="28"/>
          <w:szCs w:val="28"/>
          <w:lang w:val="ru-RU"/>
        </w:rPr>
        <w:t>КП.5с.2020_ПОДКАТ-Г</w:t>
      </w:r>
      <w:r w:rsidR="001F16B3" w:rsidRPr="001F16B3">
        <w:rPr>
          <w:sz w:val="28"/>
          <w:szCs w:val="28"/>
          <w:lang w:val="ru-RU"/>
        </w:rPr>
        <w:t>\*.*</w:t>
      </w:r>
    </w:p>
    <w:p w:rsidR="00E567C0" w:rsidRDefault="001F16B3" w:rsidP="007A3A3E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н же есть в 15 компьютерах дисплейного класса 03-305</w:t>
      </w:r>
      <w:r w:rsidR="00E567C0" w:rsidRPr="00E567C0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обращаться к </w:t>
      </w:r>
      <w:r w:rsidR="00661211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олгих Роману Сергеевичу</w:t>
      </w:r>
      <w:r w:rsidR="0066121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8-</w:t>
      </w:r>
      <w:r w:rsidR="00896268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14-523-6067. Добавляю</w:t>
      </w:r>
      <w:r w:rsidR="00B73476">
        <w:rPr>
          <w:sz w:val="28"/>
          <w:szCs w:val="28"/>
          <w:lang w:val="ru-RU"/>
        </w:rPr>
        <w:t xml:space="preserve"> к тому</w:t>
      </w:r>
      <w:r w:rsidR="00B73476" w:rsidRPr="00B73476">
        <w:rPr>
          <w:sz w:val="28"/>
          <w:szCs w:val="28"/>
          <w:lang w:val="ru-RU"/>
        </w:rPr>
        <w:t xml:space="preserve">, </w:t>
      </w:r>
      <w:r w:rsidR="00B73476">
        <w:rPr>
          <w:sz w:val="28"/>
          <w:szCs w:val="28"/>
          <w:lang w:val="ru-RU"/>
        </w:rPr>
        <w:t>о чём говорили весной</w:t>
      </w:r>
      <w:r w:rsidRPr="008B5BE8">
        <w:rPr>
          <w:sz w:val="28"/>
          <w:szCs w:val="28"/>
          <w:lang w:val="ru-RU"/>
        </w:rPr>
        <w:t xml:space="preserve">: </w:t>
      </w:r>
      <w:r w:rsidR="008B5BE8">
        <w:rPr>
          <w:sz w:val="28"/>
          <w:szCs w:val="28"/>
          <w:lang w:val="ru-RU"/>
        </w:rPr>
        <w:t>каждый делает в ученической тетрадке (или на бумаге размером А</w:t>
      </w:r>
      <w:proofErr w:type="gramStart"/>
      <w:r w:rsidR="008B5BE8">
        <w:rPr>
          <w:sz w:val="28"/>
          <w:szCs w:val="28"/>
          <w:lang w:val="ru-RU"/>
        </w:rPr>
        <w:t>4</w:t>
      </w:r>
      <w:proofErr w:type="gramEnd"/>
      <w:r w:rsidR="008B5BE8">
        <w:rPr>
          <w:sz w:val="28"/>
          <w:szCs w:val="28"/>
          <w:lang w:val="ru-RU"/>
        </w:rPr>
        <w:t>) следующие лабораторные работы</w:t>
      </w:r>
      <w:r w:rsidR="008B5BE8" w:rsidRPr="008B5BE8">
        <w:rPr>
          <w:sz w:val="28"/>
          <w:szCs w:val="28"/>
          <w:lang w:val="ru-RU"/>
        </w:rPr>
        <w:t xml:space="preserve">: </w:t>
      </w:r>
      <w:r w:rsidR="008B5BE8">
        <w:rPr>
          <w:sz w:val="28"/>
          <w:szCs w:val="28"/>
          <w:lang w:val="ru-RU"/>
        </w:rPr>
        <w:t>1</w:t>
      </w:r>
      <w:r w:rsidR="00E567C0" w:rsidRPr="00E567C0">
        <w:rPr>
          <w:sz w:val="28"/>
          <w:szCs w:val="28"/>
          <w:lang w:val="ru-RU"/>
        </w:rPr>
        <w:t>,</w:t>
      </w:r>
      <w:r w:rsidR="008B5BE8">
        <w:rPr>
          <w:sz w:val="28"/>
          <w:szCs w:val="28"/>
          <w:lang w:val="ru-RU"/>
        </w:rPr>
        <w:t xml:space="preserve"> 2</w:t>
      </w:r>
      <w:r w:rsidR="00E567C0" w:rsidRPr="00E567C0">
        <w:rPr>
          <w:sz w:val="28"/>
          <w:szCs w:val="28"/>
          <w:lang w:val="ru-RU"/>
        </w:rPr>
        <w:t>,</w:t>
      </w:r>
      <w:r w:rsidR="008B5BE8">
        <w:rPr>
          <w:sz w:val="28"/>
          <w:szCs w:val="28"/>
          <w:lang w:val="ru-RU"/>
        </w:rPr>
        <w:t xml:space="preserve"> 3</w:t>
      </w:r>
      <w:r w:rsidR="00E567C0" w:rsidRPr="00E567C0">
        <w:rPr>
          <w:sz w:val="28"/>
          <w:szCs w:val="28"/>
          <w:lang w:val="ru-RU"/>
        </w:rPr>
        <w:t>,</w:t>
      </w:r>
      <w:r w:rsidR="008B5BE8">
        <w:rPr>
          <w:sz w:val="28"/>
          <w:szCs w:val="28"/>
          <w:lang w:val="ru-RU"/>
        </w:rPr>
        <w:t xml:space="preserve"> 4 и 6.</w:t>
      </w:r>
      <w:r w:rsidR="00661211">
        <w:rPr>
          <w:sz w:val="28"/>
          <w:szCs w:val="28"/>
          <w:lang w:val="ru-RU"/>
        </w:rPr>
        <w:t xml:space="preserve"> </w:t>
      </w:r>
      <w:r w:rsidR="008B5BE8">
        <w:rPr>
          <w:sz w:val="28"/>
          <w:szCs w:val="28"/>
          <w:lang w:val="ru-RU"/>
        </w:rPr>
        <w:t>Обраща</w:t>
      </w:r>
      <w:r w:rsidR="00661211">
        <w:rPr>
          <w:sz w:val="28"/>
          <w:szCs w:val="28"/>
          <w:lang w:val="ru-RU"/>
        </w:rPr>
        <w:t>ю</w:t>
      </w:r>
      <w:r w:rsidR="008B5BE8">
        <w:rPr>
          <w:sz w:val="28"/>
          <w:szCs w:val="28"/>
          <w:lang w:val="ru-RU"/>
        </w:rPr>
        <w:t xml:space="preserve"> внимание</w:t>
      </w:r>
      <w:r w:rsidR="00E567C0" w:rsidRPr="00E567C0">
        <w:rPr>
          <w:sz w:val="28"/>
          <w:szCs w:val="28"/>
          <w:lang w:val="ru-RU"/>
        </w:rPr>
        <w:t>,</w:t>
      </w:r>
      <w:r w:rsidR="008B5BE8" w:rsidRPr="008B5BE8">
        <w:rPr>
          <w:sz w:val="28"/>
          <w:szCs w:val="28"/>
          <w:lang w:val="ru-RU"/>
        </w:rPr>
        <w:t xml:space="preserve"> </w:t>
      </w:r>
      <w:r w:rsidR="008B5BE8">
        <w:rPr>
          <w:sz w:val="28"/>
          <w:szCs w:val="28"/>
          <w:lang w:val="ru-RU"/>
        </w:rPr>
        <w:t>что</w:t>
      </w:r>
      <w:r w:rsidR="00661211">
        <w:rPr>
          <w:sz w:val="28"/>
          <w:szCs w:val="28"/>
          <w:lang w:val="ru-RU"/>
        </w:rPr>
        <w:t xml:space="preserve"> </w:t>
      </w:r>
      <w:r w:rsidR="008B5BE8">
        <w:rPr>
          <w:sz w:val="28"/>
          <w:szCs w:val="28"/>
          <w:lang w:val="ru-RU"/>
        </w:rPr>
        <w:t xml:space="preserve">курсовой проект (КП) следует выполнять </w:t>
      </w:r>
      <w:r w:rsidR="00547CA4">
        <w:rPr>
          <w:sz w:val="28"/>
          <w:szCs w:val="28"/>
          <w:lang w:val="ru-RU"/>
        </w:rPr>
        <w:t xml:space="preserve">и </w:t>
      </w:r>
      <w:proofErr w:type="gramStart"/>
      <w:r w:rsidR="00547CA4">
        <w:rPr>
          <w:sz w:val="28"/>
          <w:szCs w:val="28"/>
          <w:lang w:val="ru-RU"/>
        </w:rPr>
        <w:t>оформлять</w:t>
      </w:r>
      <w:proofErr w:type="gramEnd"/>
      <w:r w:rsidR="00547CA4">
        <w:rPr>
          <w:sz w:val="28"/>
          <w:szCs w:val="28"/>
          <w:lang w:val="ru-RU"/>
        </w:rPr>
        <w:t xml:space="preserve"> как рекомендовано в Учебном пособии (2017 г.) </w:t>
      </w:r>
      <w:r w:rsidR="00A0307D">
        <w:rPr>
          <w:sz w:val="28"/>
          <w:szCs w:val="28"/>
          <w:lang w:val="ru-RU"/>
        </w:rPr>
        <w:t xml:space="preserve">на стр. 113 в параграфе «11.2. Структура курсового проекта». Приходите для </w:t>
      </w:r>
      <w:proofErr w:type="spellStart"/>
      <w:r w:rsidR="00A0307D">
        <w:rPr>
          <w:sz w:val="28"/>
          <w:szCs w:val="28"/>
          <w:lang w:val="ru-RU"/>
        </w:rPr>
        <w:t>процентования</w:t>
      </w:r>
      <w:proofErr w:type="spellEnd"/>
      <w:r w:rsidR="00A0307D">
        <w:rPr>
          <w:sz w:val="28"/>
          <w:szCs w:val="28"/>
          <w:lang w:val="ru-RU"/>
        </w:rPr>
        <w:t xml:space="preserve"> КП и на консультации. Преподаватель кафедры </w:t>
      </w:r>
      <w:proofErr w:type="spellStart"/>
      <w:r w:rsidR="00A0307D">
        <w:rPr>
          <w:sz w:val="28"/>
          <w:szCs w:val="28"/>
          <w:lang w:val="ru-RU"/>
        </w:rPr>
        <w:t>СМиМ</w:t>
      </w:r>
      <w:proofErr w:type="spellEnd"/>
      <w:r w:rsidR="00A0307D">
        <w:rPr>
          <w:sz w:val="28"/>
          <w:szCs w:val="28"/>
          <w:lang w:val="ru-RU"/>
        </w:rPr>
        <w:t xml:space="preserve"> </w:t>
      </w:r>
      <w:proofErr w:type="spellStart"/>
      <w:r w:rsidR="00A0307D">
        <w:rPr>
          <w:sz w:val="28"/>
          <w:szCs w:val="28"/>
          <w:lang w:val="ru-RU"/>
        </w:rPr>
        <w:t>ЗабГУ</w:t>
      </w:r>
      <w:proofErr w:type="spellEnd"/>
      <w:r w:rsidR="00A0307D" w:rsidRPr="00A0307D">
        <w:rPr>
          <w:sz w:val="28"/>
          <w:szCs w:val="28"/>
          <w:lang w:val="ru-RU"/>
        </w:rPr>
        <w:t>,</w:t>
      </w:r>
      <w:r w:rsidR="00A0307D">
        <w:rPr>
          <w:sz w:val="28"/>
          <w:szCs w:val="28"/>
          <w:lang w:val="ru-RU"/>
        </w:rPr>
        <w:t xml:space="preserve"> к.т.н.</w:t>
      </w:r>
      <w:r w:rsidR="00A0307D" w:rsidRPr="00A0307D">
        <w:rPr>
          <w:sz w:val="28"/>
          <w:szCs w:val="28"/>
          <w:lang w:val="ru-RU"/>
        </w:rPr>
        <w:t>,</w:t>
      </w:r>
      <w:r w:rsidR="00A0307D">
        <w:rPr>
          <w:sz w:val="28"/>
          <w:szCs w:val="28"/>
          <w:lang w:val="ru-RU"/>
        </w:rPr>
        <w:t xml:space="preserve"> доцент Ша</w:t>
      </w:r>
      <w:r w:rsidR="00661211">
        <w:rPr>
          <w:sz w:val="28"/>
          <w:szCs w:val="28"/>
          <w:lang w:val="ru-RU"/>
        </w:rPr>
        <w:t>д</w:t>
      </w:r>
      <w:r w:rsidR="00A0307D">
        <w:rPr>
          <w:sz w:val="28"/>
          <w:szCs w:val="28"/>
          <w:lang w:val="ru-RU"/>
        </w:rPr>
        <w:t>рин Василий Алексеевич</w:t>
      </w:r>
      <w:r w:rsidR="00A0307D" w:rsidRPr="00A0307D">
        <w:rPr>
          <w:sz w:val="28"/>
          <w:szCs w:val="28"/>
          <w:lang w:val="ru-RU"/>
        </w:rPr>
        <w:t>,</w:t>
      </w:r>
      <w:r w:rsidR="00431818">
        <w:rPr>
          <w:sz w:val="28"/>
          <w:szCs w:val="28"/>
          <w:lang w:val="ru-RU"/>
        </w:rPr>
        <w:t xml:space="preserve"> 8(3022)25-16-24</w:t>
      </w:r>
      <w:r w:rsidR="00A0307D" w:rsidRPr="00A0307D">
        <w:rPr>
          <w:sz w:val="28"/>
          <w:szCs w:val="28"/>
          <w:lang w:val="ru-RU"/>
        </w:rPr>
        <w:t>,</w:t>
      </w:r>
      <w:r w:rsidR="00431818">
        <w:rPr>
          <w:sz w:val="28"/>
          <w:szCs w:val="28"/>
          <w:lang w:val="ru-RU"/>
        </w:rPr>
        <w:t xml:space="preserve"> 8-924-298-4039.</w:t>
      </w:r>
      <w:r w:rsidR="00E567C0">
        <w:rPr>
          <w:sz w:val="28"/>
          <w:szCs w:val="28"/>
          <w:lang w:val="ru-RU"/>
        </w:rPr>
        <w:t>»</w:t>
      </w:r>
    </w:p>
    <w:p w:rsidR="00E567C0" w:rsidRPr="00AC1024" w:rsidRDefault="00E567C0" w:rsidP="00CC7770">
      <w:pPr>
        <w:rPr>
          <w:sz w:val="28"/>
          <w:szCs w:val="28"/>
          <w:lang w:val="ru-RU"/>
        </w:rPr>
      </w:pPr>
    </w:p>
    <w:p w:rsidR="005565F0" w:rsidRDefault="005565F0" w:rsidP="00C96C48">
      <w:pPr>
        <w:tabs>
          <w:tab w:val="num" w:pos="1140"/>
        </w:tabs>
        <w:jc w:val="both"/>
        <w:rPr>
          <w:sz w:val="28"/>
          <w:lang w:val="ru-RU"/>
        </w:rPr>
      </w:pPr>
    </w:p>
    <w:p w:rsidR="00431818" w:rsidRDefault="00431818" w:rsidP="00C96C4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15.01.2021.</w:t>
      </w:r>
    </w:p>
    <w:p w:rsidR="005410F2" w:rsidRPr="009800B6" w:rsidRDefault="00431818" w:rsidP="00C96C4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.А. Шадрин.    </w:t>
      </w: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</w:rPr>
        <w:t>/</w:t>
      </w:r>
      <w:r>
        <w:rPr>
          <w:sz w:val="28"/>
          <w:szCs w:val="28"/>
          <w:lang w:val="ru-RU"/>
        </w:rPr>
        <w:t xml:space="preserve">п </w:t>
      </w:r>
    </w:p>
    <w:p w:rsidR="00C96C48" w:rsidRDefault="00C96C48" w:rsidP="00C96C48">
      <w:pPr>
        <w:rPr>
          <w:sz w:val="28"/>
          <w:szCs w:val="28"/>
          <w:lang w:val="ru-RU"/>
        </w:rPr>
      </w:pPr>
    </w:p>
    <w:p w:rsidR="00B64DDB" w:rsidRDefault="00B64DDB" w:rsidP="00942B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B64DDB" w:rsidRDefault="00B64DDB" w:rsidP="00942B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B25CB2" w:rsidRDefault="00B25CB2" w:rsidP="00942B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A66E10" w:rsidRDefault="00A66E10" w:rsidP="00942B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CE74DB" w:rsidRDefault="00CE74DB" w:rsidP="00942B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bookmarkStart w:id="0" w:name="_GoBack"/>
      <w:bookmarkEnd w:id="0"/>
    </w:p>
    <w:p w:rsidR="00CE74DB" w:rsidRDefault="00CE74DB" w:rsidP="00942B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A66E10" w:rsidRDefault="00A66E10" w:rsidP="00942B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A66E10" w:rsidRDefault="00A66E10" w:rsidP="00942B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A66E10" w:rsidRPr="00CE74DB" w:rsidRDefault="007A3A3E" w:rsidP="00942B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lang w:val="ru-RU"/>
        </w:rPr>
      </w:pPr>
      <w:r w:rsidRPr="00CE74DB">
        <w:rPr>
          <w:bCs/>
          <w:color w:val="000000"/>
          <w:lang w:val="ru-RU"/>
        </w:rPr>
        <w:t>Служебное:</w:t>
      </w:r>
    </w:p>
    <w:p w:rsidR="008C1C70" w:rsidRDefault="00CF15BB" w:rsidP="002B5738">
      <w:pPr>
        <w:spacing w:line="360" w:lineRule="auto"/>
        <w:rPr>
          <w:lang w:val="ru-RU"/>
        </w:rPr>
      </w:pPr>
      <w:r>
        <w:rPr>
          <w:lang w:val="ru-RU"/>
        </w:rPr>
        <w:t>_____________________</w:t>
      </w:r>
    </w:p>
    <w:p w:rsidR="0021580B" w:rsidRPr="0021580B" w:rsidRDefault="0021580B" w:rsidP="00CF15BB">
      <w:pPr>
        <w:rPr>
          <w:sz w:val="22"/>
          <w:szCs w:val="22"/>
          <w:lang w:val="ru-RU"/>
        </w:rPr>
      </w:pPr>
      <w:r>
        <w:rPr>
          <w:sz w:val="22"/>
          <w:szCs w:val="22"/>
        </w:rPr>
        <w:t>s</w:t>
      </w:r>
      <w:r w:rsidRPr="0021580B">
        <w:rPr>
          <w:sz w:val="22"/>
          <w:szCs w:val="22"/>
          <w:lang w:val="ru-RU"/>
        </w:rPr>
        <w:t>3\</w:t>
      </w:r>
      <w:proofErr w:type="gramStart"/>
      <w:r w:rsidRPr="0021580B">
        <w:rPr>
          <w:sz w:val="22"/>
          <w:szCs w:val="22"/>
          <w:lang w:val="ru-RU"/>
        </w:rPr>
        <w:t>s3(</w:t>
      </w:r>
      <w:proofErr w:type="gramEnd"/>
      <w:r w:rsidRPr="0021580B">
        <w:rPr>
          <w:sz w:val="22"/>
          <w:szCs w:val="22"/>
          <w:lang w:val="ru-RU"/>
        </w:rPr>
        <w:t>ЭЛСс-18,ЭЛСз-18-1,2_КП.5c.2020_ПОДКАТ-Г)\</w:t>
      </w:r>
    </w:p>
    <w:p w:rsidR="002076ED" w:rsidRPr="002B5738" w:rsidRDefault="00350503" w:rsidP="00CF15BB">
      <w:pPr>
        <w:rPr>
          <w:lang w:val="ru-RU"/>
        </w:rPr>
      </w:pPr>
      <w:proofErr w:type="gramStart"/>
      <w:r>
        <w:rPr>
          <w:sz w:val="22"/>
          <w:szCs w:val="22"/>
        </w:rPr>
        <w:t>s</w:t>
      </w:r>
      <w:r w:rsidRPr="00350503">
        <w:rPr>
          <w:sz w:val="22"/>
          <w:szCs w:val="22"/>
          <w:lang w:val="ru-RU"/>
        </w:rPr>
        <w:t>3(</w:t>
      </w:r>
      <w:proofErr w:type="gramEnd"/>
      <w:r>
        <w:rPr>
          <w:sz w:val="22"/>
          <w:szCs w:val="22"/>
          <w:lang w:val="ru-RU"/>
        </w:rPr>
        <w:t>ДИСТАН-Е_ОБУЧЕНИЕ.Устан-е_задан-е_ЭЛСс-18</w:t>
      </w:r>
      <w:r w:rsidRPr="00350503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>ЭЛСз-18-1</w:t>
      </w:r>
      <w:r w:rsidRPr="00350503">
        <w:rPr>
          <w:sz w:val="22"/>
          <w:szCs w:val="22"/>
          <w:lang w:val="ru-RU"/>
        </w:rPr>
        <w:t>,2.5</w:t>
      </w:r>
      <w:r>
        <w:rPr>
          <w:sz w:val="22"/>
          <w:szCs w:val="22"/>
        </w:rPr>
        <w:t>c</w:t>
      </w:r>
      <w:r w:rsidR="0021580B">
        <w:rPr>
          <w:sz w:val="22"/>
          <w:szCs w:val="22"/>
          <w:lang w:val="ru-RU"/>
        </w:rPr>
        <w:t>.</w:t>
      </w:r>
      <w:r w:rsidRPr="00350503">
        <w:rPr>
          <w:sz w:val="22"/>
          <w:szCs w:val="22"/>
          <w:lang w:val="ru-RU"/>
        </w:rPr>
        <w:t xml:space="preserve">2020-2021)     </w:t>
      </w:r>
      <w:proofErr w:type="spellStart"/>
      <w:r>
        <w:rPr>
          <w:sz w:val="22"/>
          <w:szCs w:val="22"/>
        </w:rPr>
        <w:t>docx</w:t>
      </w:r>
      <w:proofErr w:type="spellEnd"/>
    </w:p>
    <w:sectPr w:rsidR="002076ED" w:rsidRPr="002B5738" w:rsidSect="007C5B6C">
      <w:headerReference w:type="default" r:id="rId9"/>
      <w:footerReference w:type="even" r:id="rId10"/>
      <w:footerReference w:type="default" r:id="rId11"/>
      <w:pgSz w:w="11906" w:h="16838"/>
      <w:pgMar w:top="1134" w:right="567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480" w:rsidRDefault="000C6480">
      <w:r>
        <w:separator/>
      </w:r>
    </w:p>
  </w:endnote>
  <w:endnote w:type="continuationSeparator" w:id="0">
    <w:p w:rsidR="000C6480" w:rsidRDefault="000C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BEB" w:rsidRDefault="004B764B" w:rsidP="0087482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A4B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4BEB" w:rsidRDefault="00AA4BE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BEB" w:rsidRDefault="00AA4BEB" w:rsidP="0087482D">
    <w:pPr>
      <w:pStyle w:val="a4"/>
      <w:framePr w:wrap="around" w:vAnchor="text" w:hAnchor="margin" w:xAlign="center" w:y="1"/>
      <w:rPr>
        <w:rStyle w:val="a6"/>
      </w:rPr>
    </w:pPr>
  </w:p>
  <w:p w:rsidR="00AA4BEB" w:rsidRDefault="00AA4BE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480" w:rsidRDefault="000C6480">
      <w:r>
        <w:separator/>
      </w:r>
    </w:p>
  </w:footnote>
  <w:footnote w:type="continuationSeparator" w:id="0">
    <w:p w:rsidR="000C6480" w:rsidRDefault="000C6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BEB" w:rsidRDefault="00AA4BE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9DA"/>
    <w:multiLevelType w:val="hybridMultilevel"/>
    <w:tmpl w:val="0A56F696"/>
    <w:lvl w:ilvl="0" w:tplc="EAF0B55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4DE70DD"/>
    <w:multiLevelType w:val="hybridMultilevel"/>
    <w:tmpl w:val="A5789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705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D506E8"/>
    <w:multiLevelType w:val="hybridMultilevel"/>
    <w:tmpl w:val="A6FA40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8083D"/>
    <w:multiLevelType w:val="hybridMultilevel"/>
    <w:tmpl w:val="97D2E48A"/>
    <w:lvl w:ilvl="0" w:tplc="01C2DBC2">
      <w:start w:val="1"/>
      <w:numFmt w:val="decimal"/>
      <w:lvlText w:val="%1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2547E"/>
    <w:multiLevelType w:val="hybridMultilevel"/>
    <w:tmpl w:val="1D661878"/>
    <w:lvl w:ilvl="0" w:tplc="AC22063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DC36EFF"/>
    <w:multiLevelType w:val="hybridMultilevel"/>
    <w:tmpl w:val="E1A63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B86B57"/>
    <w:multiLevelType w:val="hybridMultilevel"/>
    <w:tmpl w:val="EB965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600D3"/>
    <w:multiLevelType w:val="hybridMultilevel"/>
    <w:tmpl w:val="A1A48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B85398"/>
    <w:multiLevelType w:val="multilevel"/>
    <w:tmpl w:val="6006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C930164"/>
    <w:multiLevelType w:val="hybridMultilevel"/>
    <w:tmpl w:val="436AC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F7601D"/>
    <w:multiLevelType w:val="hybridMultilevel"/>
    <w:tmpl w:val="EADC822E"/>
    <w:lvl w:ilvl="0" w:tplc="5C246A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4F036401"/>
    <w:multiLevelType w:val="hybridMultilevel"/>
    <w:tmpl w:val="2D92ABF8"/>
    <w:lvl w:ilvl="0" w:tplc="BA10997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56AE122F"/>
    <w:multiLevelType w:val="hybridMultilevel"/>
    <w:tmpl w:val="9A7E3978"/>
    <w:lvl w:ilvl="0" w:tplc="03DED1D0">
      <w:start w:val="4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5E484CAC"/>
    <w:multiLevelType w:val="singleLevel"/>
    <w:tmpl w:val="4DCE549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</w:abstractNum>
  <w:abstractNum w:abstractNumId="15">
    <w:nsid w:val="74A05ED1"/>
    <w:multiLevelType w:val="multilevel"/>
    <w:tmpl w:val="6006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80645D4"/>
    <w:multiLevelType w:val="hybridMultilevel"/>
    <w:tmpl w:val="E580DA7A"/>
    <w:lvl w:ilvl="0" w:tplc="40FA3B2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2"/>
  </w:num>
  <w:num w:numId="5">
    <w:abstractNumId w:val="5"/>
  </w:num>
  <w:num w:numId="6">
    <w:abstractNumId w:val="10"/>
  </w:num>
  <w:num w:numId="7">
    <w:abstractNumId w:val="15"/>
  </w:num>
  <w:num w:numId="8">
    <w:abstractNumId w:val="14"/>
  </w:num>
  <w:num w:numId="9">
    <w:abstractNumId w:val="7"/>
  </w:num>
  <w:num w:numId="10">
    <w:abstractNumId w:val="1"/>
  </w:num>
  <w:num w:numId="11">
    <w:abstractNumId w:val="4"/>
  </w:num>
  <w:num w:numId="12">
    <w:abstractNumId w:val="6"/>
  </w:num>
  <w:num w:numId="13">
    <w:abstractNumId w:val="8"/>
  </w:num>
  <w:num w:numId="14">
    <w:abstractNumId w:val="2"/>
  </w:num>
  <w:num w:numId="15">
    <w:abstractNumId w:val="3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C70"/>
    <w:rsid w:val="00006A26"/>
    <w:rsid w:val="0004350C"/>
    <w:rsid w:val="000556F7"/>
    <w:rsid w:val="000568D9"/>
    <w:rsid w:val="00080978"/>
    <w:rsid w:val="00081D1B"/>
    <w:rsid w:val="0009714D"/>
    <w:rsid w:val="000B262C"/>
    <w:rsid w:val="000C6480"/>
    <w:rsid w:val="000E3EA3"/>
    <w:rsid w:val="000F4B3D"/>
    <w:rsid w:val="00142BE7"/>
    <w:rsid w:val="00147D02"/>
    <w:rsid w:val="00161B67"/>
    <w:rsid w:val="0016262C"/>
    <w:rsid w:val="00171DD0"/>
    <w:rsid w:val="00174194"/>
    <w:rsid w:val="001779A8"/>
    <w:rsid w:val="00192C9B"/>
    <w:rsid w:val="001A54EF"/>
    <w:rsid w:val="001B3958"/>
    <w:rsid w:val="001C35EB"/>
    <w:rsid w:val="001D2F75"/>
    <w:rsid w:val="001D3290"/>
    <w:rsid w:val="001D5307"/>
    <w:rsid w:val="001E3C14"/>
    <w:rsid w:val="001E54AE"/>
    <w:rsid w:val="001F16B3"/>
    <w:rsid w:val="002076ED"/>
    <w:rsid w:val="00212B14"/>
    <w:rsid w:val="0021580B"/>
    <w:rsid w:val="00215E49"/>
    <w:rsid w:val="00220F5F"/>
    <w:rsid w:val="00236E9C"/>
    <w:rsid w:val="0026143A"/>
    <w:rsid w:val="00270467"/>
    <w:rsid w:val="00270F9F"/>
    <w:rsid w:val="00296A74"/>
    <w:rsid w:val="002B5738"/>
    <w:rsid w:val="002C2AC8"/>
    <w:rsid w:val="002D1AEF"/>
    <w:rsid w:val="002F3676"/>
    <w:rsid w:val="00321F6B"/>
    <w:rsid w:val="00344C74"/>
    <w:rsid w:val="00350503"/>
    <w:rsid w:val="00351AAD"/>
    <w:rsid w:val="003579E6"/>
    <w:rsid w:val="003770A9"/>
    <w:rsid w:val="00386511"/>
    <w:rsid w:val="00386942"/>
    <w:rsid w:val="00396105"/>
    <w:rsid w:val="00396643"/>
    <w:rsid w:val="003B272C"/>
    <w:rsid w:val="003B2BE3"/>
    <w:rsid w:val="003B7710"/>
    <w:rsid w:val="003C0304"/>
    <w:rsid w:val="003D09A9"/>
    <w:rsid w:val="003D4EB5"/>
    <w:rsid w:val="003D7F2D"/>
    <w:rsid w:val="003F361D"/>
    <w:rsid w:val="003F6639"/>
    <w:rsid w:val="004035E0"/>
    <w:rsid w:val="00404139"/>
    <w:rsid w:val="00404E30"/>
    <w:rsid w:val="00417354"/>
    <w:rsid w:val="004303AC"/>
    <w:rsid w:val="00430DA7"/>
    <w:rsid w:val="00431818"/>
    <w:rsid w:val="00446100"/>
    <w:rsid w:val="00446D2D"/>
    <w:rsid w:val="0044707A"/>
    <w:rsid w:val="00457577"/>
    <w:rsid w:val="00457D94"/>
    <w:rsid w:val="00463D58"/>
    <w:rsid w:val="0046740E"/>
    <w:rsid w:val="0047720C"/>
    <w:rsid w:val="00487B5A"/>
    <w:rsid w:val="004B3888"/>
    <w:rsid w:val="004B5212"/>
    <w:rsid w:val="004B5D2B"/>
    <w:rsid w:val="004B764B"/>
    <w:rsid w:val="004C10D9"/>
    <w:rsid w:val="004C31BB"/>
    <w:rsid w:val="004C7000"/>
    <w:rsid w:val="004D3B2B"/>
    <w:rsid w:val="004E0B4D"/>
    <w:rsid w:val="004F3638"/>
    <w:rsid w:val="005057BE"/>
    <w:rsid w:val="005247DD"/>
    <w:rsid w:val="00526139"/>
    <w:rsid w:val="00526A2D"/>
    <w:rsid w:val="00531F86"/>
    <w:rsid w:val="005410F2"/>
    <w:rsid w:val="00547CA4"/>
    <w:rsid w:val="00551A3D"/>
    <w:rsid w:val="005565F0"/>
    <w:rsid w:val="0056606C"/>
    <w:rsid w:val="005668D4"/>
    <w:rsid w:val="00567475"/>
    <w:rsid w:val="00593710"/>
    <w:rsid w:val="005A4B99"/>
    <w:rsid w:val="005B363D"/>
    <w:rsid w:val="005B56D3"/>
    <w:rsid w:val="005D5F13"/>
    <w:rsid w:val="005E15AC"/>
    <w:rsid w:val="005E636E"/>
    <w:rsid w:val="005F55D9"/>
    <w:rsid w:val="00606A51"/>
    <w:rsid w:val="0065007E"/>
    <w:rsid w:val="006601A5"/>
    <w:rsid w:val="00661211"/>
    <w:rsid w:val="00665DFF"/>
    <w:rsid w:val="00677A63"/>
    <w:rsid w:val="00682C79"/>
    <w:rsid w:val="006B7B1E"/>
    <w:rsid w:val="006D1A58"/>
    <w:rsid w:val="006D6BD6"/>
    <w:rsid w:val="006F5278"/>
    <w:rsid w:val="00701DA9"/>
    <w:rsid w:val="00710460"/>
    <w:rsid w:val="00713A2C"/>
    <w:rsid w:val="007237F3"/>
    <w:rsid w:val="00754864"/>
    <w:rsid w:val="00762CFC"/>
    <w:rsid w:val="00777E31"/>
    <w:rsid w:val="00793654"/>
    <w:rsid w:val="00794B52"/>
    <w:rsid w:val="0079516C"/>
    <w:rsid w:val="007A3A3E"/>
    <w:rsid w:val="007A428F"/>
    <w:rsid w:val="007A4E7F"/>
    <w:rsid w:val="007B5E08"/>
    <w:rsid w:val="007C14B2"/>
    <w:rsid w:val="007C5B6C"/>
    <w:rsid w:val="007F0E5F"/>
    <w:rsid w:val="007F254B"/>
    <w:rsid w:val="008012EF"/>
    <w:rsid w:val="00806292"/>
    <w:rsid w:val="00816F91"/>
    <w:rsid w:val="008172AE"/>
    <w:rsid w:val="00817A35"/>
    <w:rsid w:val="00823635"/>
    <w:rsid w:val="00824846"/>
    <w:rsid w:val="008258E7"/>
    <w:rsid w:val="00860193"/>
    <w:rsid w:val="00862126"/>
    <w:rsid w:val="00862D20"/>
    <w:rsid w:val="0086597F"/>
    <w:rsid w:val="0087482D"/>
    <w:rsid w:val="00881402"/>
    <w:rsid w:val="00886D9D"/>
    <w:rsid w:val="00887BAC"/>
    <w:rsid w:val="00896268"/>
    <w:rsid w:val="008A1C67"/>
    <w:rsid w:val="008A1E97"/>
    <w:rsid w:val="008B5BE8"/>
    <w:rsid w:val="008B62A4"/>
    <w:rsid w:val="008C1C70"/>
    <w:rsid w:val="008C225C"/>
    <w:rsid w:val="008F123D"/>
    <w:rsid w:val="008F32EE"/>
    <w:rsid w:val="0090396E"/>
    <w:rsid w:val="00912307"/>
    <w:rsid w:val="009123A6"/>
    <w:rsid w:val="0091502A"/>
    <w:rsid w:val="009302B1"/>
    <w:rsid w:val="00942B34"/>
    <w:rsid w:val="009479A3"/>
    <w:rsid w:val="00972F16"/>
    <w:rsid w:val="009730A9"/>
    <w:rsid w:val="0097535F"/>
    <w:rsid w:val="00976476"/>
    <w:rsid w:val="009800B6"/>
    <w:rsid w:val="00990E4D"/>
    <w:rsid w:val="00991045"/>
    <w:rsid w:val="0099275F"/>
    <w:rsid w:val="009B0212"/>
    <w:rsid w:val="009C0625"/>
    <w:rsid w:val="009D6915"/>
    <w:rsid w:val="009E1A62"/>
    <w:rsid w:val="009E500D"/>
    <w:rsid w:val="009E5E25"/>
    <w:rsid w:val="009F271C"/>
    <w:rsid w:val="009F6148"/>
    <w:rsid w:val="00A008F1"/>
    <w:rsid w:val="00A022C4"/>
    <w:rsid w:val="00A0307D"/>
    <w:rsid w:val="00A133EE"/>
    <w:rsid w:val="00A16FAA"/>
    <w:rsid w:val="00A22471"/>
    <w:rsid w:val="00A27AF1"/>
    <w:rsid w:val="00A3657A"/>
    <w:rsid w:val="00A36677"/>
    <w:rsid w:val="00A4008F"/>
    <w:rsid w:val="00A53BE9"/>
    <w:rsid w:val="00A66E10"/>
    <w:rsid w:val="00A8208F"/>
    <w:rsid w:val="00A83EA6"/>
    <w:rsid w:val="00AA2273"/>
    <w:rsid w:val="00AA4BEB"/>
    <w:rsid w:val="00AA5EF9"/>
    <w:rsid w:val="00AB7EBA"/>
    <w:rsid w:val="00AC1024"/>
    <w:rsid w:val="00AC130C"/>
    <w:rsid w:val="00AC4AF3"/>
    <w:rsid w:val="00AC538F"/>
    <w:rsid w:val="00AC6CAF"/>
    <w:rsid w:val="00AD22D7"/>
    <w:rsid w:val="00AD44B3"/>
    <w:rsid w:val="00AD6EFF"/>
    <w:rsid w:val="00AF1206"/>
    <w:rsid w:val="00AF59F2"/>
    <w:rsid w:val="00B126EE"/>
    <w:rsid w:val="00B246AF"/>
    <w:rsid w:val="00B25CB2"/>
    <w:rsid w:val="00B34C44"/>
    <w:rsid w:val="00B537E8"/>
    <w:rsid w:val="00B567E3"/>
    <w:rsid w:val="00B60832"/>
    <w:rsid w:val="00B64DDB"/>
    <w:rsid w:val="00B64F51"/>
    <w:rsid w:val="00B67BF0"/>
    <w:rsid w:val="00B70962"/>
    <w:rsid w:val="00B73476"/>
    <w:rsid w:val="00B77BB8"/>
    <w:rsid w:val="00B839D8"/>
    <w:rsid w:val="00B9439C"/>
    <w:rsid w:val="00BA2361"/>
    <w:rsid w:val="00BA4248"/>
    <w:rsid w:val="00BC0E12"/>
    <w:rsid w:val="00BD0A53"/>
    <w:rsid w:val="00BD7B84"/>
    <w:rsid w:val="00BE3C60"/>
    <w:rsid w:val="00BF04C5"/>
    <w:rsid w:val="00C06BAA"/>
    <w:rsid w:val="00C10C59"/>
    <w:rsid w:val="00C179FA"/>
    <w:rsid w:val="00C201C5"/>
    <w:rsid w:val="00C20BB8"/>
    <w:rsid w:val="00C3592C"/>
    <w:rsid w:val="00C56751"/>
    <w:rsid w:val="00C65FB1"/>
    <w:rsid w:val="00C66F3B"/>
    <w:rsid w:val="00C8272D"/>
    <w:rsid w:val="00C834E0"/>
    <w:rsid w:val="00C83DB0"/>
    <w:rsid w:val="00C86F3B"/>
    <w:rsid w:val="00C920D9"/>
    <w:rsid w:val="00C96C48"/>
    <w:rsid w:val="00CA252E"/>
    <w:rsid w:val="00CB22C5"/>
    <w:rsid w:val="00CC3AA6"/>
    <w:rsid w:val="00CC7770"/>
    <w:rsid w:val="00CD6475"/>
    <w:rsid w:val="00CE00E9"/>
    <w:rsid w:val="00CE6922"/>
    <w:rsid w:val="00CE74DB"/>
    <w:rsid w:val="00CF15BB"/>
    <w:rsid w:val="00D05D60"/>
    <w:rsid w:val="00D31AD2"/>
    <w:rsid w:val="00D37394"/>
    <w:rsid w:val="00D42ECB"/>
    <w:rsid w:val="00D567BC"/>
    <w:rsid w:val="00D622DA"/>
    <w:rsid w:val="00D85C6A"/>
    <w:rsid w:val="00D905FA"/>
    <w:rsid w:val="00D9220E"/>
    <w:rsid w:val="00D94DE2"/>
    <w:rsid w:val="00DA2698"/>
    <w:rsid w:val="00DB2FEF"/>
    <w:rsid w:val="00DC7B72"/>
    <w:rsid w:val="00DD7784"/>
    <w:rsid w:val="00DE3348"/>
    <w:rsid w:val="00DF2F21"/>
    <w:rsid w:val="00DF4A32"/>
    <w:rsid w:val="00E033AB"/>
    <w:rsid w:val="00E13FCC"/>
    <w:rsid w:val="00E14C08"/>
    <w:rsid w:val="00E508B4"/>
    <w:rsid w:val="00E567C0"/>
    <w:rsid w:val="00E67C59"/>
    <w:rsid w:val="00E7247D"/>
    <w:rsid w:val="00E7418A"/>
    <w:rsid w:val="00E821A7"/>
    <w:rsid w:val="00E930FC"/>
    <w:rsid w:val="00EA5336"/>
    <w:rsid w:val="00EB31AD"/>
    <w:rsid w:val="00EC5A86"/>
    <w:rsid w:val="00ED1BED"/>
    <w:rsid w:val="00ED3EDA"/>
    <w:rsid w:val="00EE1AA9"/>
    <w:rsid w:val="00EF11DE"/>
    <w:rsid w:val="00EF3F0C"/>
    <w:rsid w:val="00EF4C19"/>
    <w:rsid w:val="00EF4CC2"/>
    <w:rsid w:val="00EF4D5B"/>
    <w:rsid w:val="00F00328"/>
    <w:rsid w:val="00F14738"/>
    <w:rsid w:val="00F14A5E"/>
    <w:rsid w:val="00F16C17"/>
    <w:rsid w:val="00F24655"/>
    <w:rsid w:val="00F30D6E"/>
    <w:rsid w:val="00F3160D"/>
    <w:rsid w:val="00F43E78"/>
    <w:rsid w:val="00F450B1"/>
    <w:rsid w:val="00F461E3"/>
    <w:rsid w:val="00F52A72"/>
    <w:rsid w:val="00F657FA"/>
    <w:rsid w:val="00F90B55"/>
    <w:rsid w:val="00FA781F"/>
    <w:rsid w:val="00FB4457"/>
    <w:rsid w:val="00FB473F"/>
    <w:rsid w:val="00FC77DF"/>
    <w:rsid w:val="00FD6B16"/>
    <w:rsid w:val="00FE2056"/>
    <w:rsid w:val="00FE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C70"/>
    <w:rPr>
      <w:rFonts w:eastAsia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42B3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1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1C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4">
    <w:name w:val="footer"/>
    <w:basedOn w:val="a"/>
    <w:link w:val="a5"/>
    <w:uiPriority w:val="99"/>
    <w:rsid w:val="008C1C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C1C70"/>
  </w:style>
  <w:style w:type="paragraph" w:styleId="a7">
    <w:name w:val="Body Text"/>
    <w:basedOn w:val="a"/>
    <w:link w:val="a8"/>
    <w:rsid w:val="009800B6"/>
    <w:pPr>
      <w:jc w:val="both"/>
    </w:pPr>
    <w:rPr>
      <w:rFonts w:eastAsia="Times New Roman"/>
      <w:sz w:val="28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locked/>
    <w:rsid w:val="009800B6"/>
    <w:rPr>
      <w:sz w:val="28"/>
      <w:lang w:val="ru-RU" w:eastAsia="ru-RU" w:bidi="ar-SA"/>
    </w:rPr>
  </w:style>
  <w:style w:type="character" w:styleId="a9">
    <w:name w:val="Hyperlink"/>
    <w:rsid w:val="00236E9C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AC6C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6CAF"/>
    <w:rPr>
      <w:rFonts w:eastAsia="Calibri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942B3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2B34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Нижний колонтитул Знак"/>
    <w:basedOn w:val="a0"/>
    <w:link w:val="a4"/>
    <w:uiPriority w:val="99"/>
    <w:rsid w:val="00942B34"/>
    <w:rPr>
      <w:rFonts w:eastAsia="Calibri"/>
      <w:sz w:val="24"/>
      <w:szCs w:val="24"/>
      <w:lang w:val="en-US" w:eastAsia="en-US"/>
    </w:rPr>
  </w:style>
  <w:style w:type="paragraph" w:styleId="ad">
    <w:name w:val="Balloon Text"/>
    <w:basedOn w:val="a"/>
    <w:link w:val="ae"/>
    <w:uiPriority w:val="99"/>
    <w:unhideWhenUsed/>
    <w:rsid w:val="00942B34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rsid w:val="00942B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C70"/>
    <w:rPr>
      <w:rFonts w:eastAsia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42B3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1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1C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4">
    <w:name w:val="footer"/>
    <w:basedOn w:val="a"/>
    <w:link w:val="a5"/>
    <w:uiPriority w:val="99"/>
    <w:rsid w:val="008C1C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C1C70"/>
  </w:style>
  <w:style w:type="paragraph" w:styleId="a7">
    <w:name w:val="Body Text"/>
    <w:basedOn w:val="a"/>
    <w:link w:val="a8"/>
    <w:rsid w:val="009800B6"/>
    <w:pPr>
      <w:jc w:val="both"/>
    </w:pPr>
    <w:rPr>
      <w:rFonts w:eastAsia="Times New Roman"/>
      <w:sz w:val="28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locked/>
    <w:rsid w:val="009800B6"/>
    <w:rPr>
      <w:sz w:val="28"/>
      <w:lang w:val="ru-RU" w:eastAsia="ru-RU" w:bidi="ar-SA"/>
    </w:rPr>
  </w:style>
  <w:style w:type="character" w:styleId="a9">
    <w:name w:val="Hyperlink"/>
    <w:rsid w:val="00236E9C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AC6C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6CAF"/>
    <w:rPr>
      <w:rFonts w:eastAsia="Calibri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942B3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2B34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Нижний колонтитул Знак"/>
    <w:basedOn w:val="a0"/>
    <w:link w:val="a4"/>
    <w:uiPriority w:val="99"/>
    <w:rsid w:val="00942B34"/>
    <w:rPr>
      <w:rFonts w:eastAsia="Calibri"/>
      <w:sz w:val="24"/>
      <w:szCs w:val="24"/>
      <w:lang w:val="en-US" w:eastAsia="en-US"/>
    </w:rPr>
  </w:style>
  <w:style w:type="paragraph" w:styleId="ad">
    <w:name w:val="Balloon Text"/>
    <w:basedOn w:val="a"/>
    <w:link w:val="ae"/>
    <w:uiPriority w:val="99"/>
    <w:unhideWhenUsed/>
    <w:rsid w:val="00942B34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rsid w:val="00942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62F838F-1AE6-45E5-84D5-AE221790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624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dc:description/>
  <cp:lastModifiedBy>Шадрин Василий Алексеевич</cp:lastModifiedBy>
  <cp:revision>19</cp:revision>
  <cp:lastPrinted>2021-01-15T09:07:00Z</cp:lastPrinted>
  <dcterms:created xsi:type="dcterms:W3CDTF">2021-01-15T05:25:00Z</dcterms:created>
  <dcterms:modified xsi:type="dcterms:W3CDTF">2021-01-15T09:10:00Z</dcterms:modified>
</cp:coreProperties>
</file>